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68655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86557">
        <w:rPr>
          <w:rFonts w:ascii="Times New Roman" w:hAnsi="Times New Roman" w:cs="Times New Roman"/>
          <w:sz w:val="28"/>
          <w:szCs w:val="28"/>
        </w:rPr>
        <w:t>MATEMATIKA</w:t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="00C56CE5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C56CE5">
        <w:rPr>
          <w:rFonts w:ascii="Times New Roman" w:hAnsi="Times New Roman" w:cs="Times New Roman"/>
          <w:b/>
          <w:sz w:val="28"/>
          <w:szCs w:val="28"/>
        </w:rPr>
        <w:t>27.4</w:t>
      </w:r>
      <w:proofErr w:type="gramEnd"/>
      <w:r w:rsidR="00C56CE5">
        <w:rPr>
          <w:rFonts w:ascii="Times New Roman" w:hAnsi="Times New Roman" w:cs="Times New Roman"/>
          <w:b/>
          <w:sz w:val="28"/>
          <w:szCs w:val="28"/>
        </w:rPr>
        <w:t>. – 1</w:t>
      </w:r>
      <w:r w:rsidRPr="00686557">
        <w:rPr>
          <w:rFonts w:ascii="Times New Roman" w:hAnsi="Times New Roman" w:cs="Times New Roman"/>
          <w:b/>
          <w:sz w:val="28"/>
          <w:szCs w:val="28"/>
        </w:rPr>
        <w:t>.</w:t>
      </w:r>
      <w:r w:rsidR="00C56CE5">
        <w:rPr>
          <w:rFonts w:ascii="Times New Roman" w:hAnsi="Times New Roman" w:cs="Times New Roman"/>
          <w:b/>
          <w:sz w:val="28"/>
          <w:szCs w:val="28"/>
        </w:rPr>
        <w:t>5</w:t>
      </w:r>
      <w:r w:rsidRPr="0068655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8361AE" w:rsidRDefault="00E60F29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  <w:t>PRACOVNÍ SEŠIT:</w:t>
      </w:r>
    </w:p>
    <w:p w:rsidR="00E60F29" w:rsidRPr="00ED3968" w:rsidRDefault="00E60F29" w:rsidP="00E60F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ED3968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/1, 2, 3, 4, 5</w:t>
      </w:r>
    </w:p>
    <w:p w:rsidR="00ED3968" w:rsidRPr="00ED3968" w:rsidRDefault="00ED3968" w:rsidP="00E60F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350CA757" wp14:editId="5178F762">
            <wp:extent cx="5619750" cy="5847857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108" t="16172" r="29501" b="9067"/>
                    <a:stretch/>
                  </pic:blipFill>
                  <pic:spPr bwMode="auto">
                    <a:xfrm>
                      <a:off x="0" y="0"/>
                      <a:ext cx="5640501" cy="586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968" w:rsidRPr="00ED3968" w:rsidRDefault="00ED3968" w:rsidP="00E60F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ED3968" w:rsidRPr="00ED3968" w:rsidRDefault="00ED3968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ED3968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4/8</w:t>
      </w:r>
    </w:p>
    <w:p w:rsidR="00ED3968" w:rsidRDefault="00ED3968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4B01DA47" wp14:editId="458963F1">
            <wp:extent cx="5742955" cy="15906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25" t="23860" r="31141" b="55727"/>
                    <a:stretch/>
                  </pic:blipFill>
                  <pic:spPr bwMode="auto">
                    <a:xfrm>
                      <a:off x="0" y="0"/>
                      <a:ext cx="5761454" cy="159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968" w:rsidRDefault="00ED3968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142970" w:rsidRDefault="00142970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142970" w:rsidRDefault="00142970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142970" w:rsidRDefault="00142970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142970" w:rsidRDefault="00142970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142970" w:rsidRDefault="00142970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bookmarkStart w:id="0" w:name="_GoBack"/>
      <w:bookmarkEnd w:id="0"/>
    </w:p>
    <w:p w:rsidR="00ED3968" w:rsidRPr="00ED3968" w:rsidRDefault="00ED3968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ED3968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lastRenderedPageBreak/>
        <w:t>6/9</w:t>
      </w:r>
    </w:p>
    <w:p w:rsidR="00ED3968" w:rsidRDefault="00ED3968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187913B4" wp14:editId="46CDED7F">
            <wp:extent cx="4048125" cy="15077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863" t="24655" r="25924" b="55992"/>
                    <a:stretch/>
                  </pic:blipFill>
                  <pic:spPr bwMode="auto">
                    <a:xfrm>
                      <a:off x="0" y="0"/>
                      <a:ext cx="4085505" cy="152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968" w:rsidRDefault="00ED3968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ED3968" w:rsidRPr="00ED3968" w:rsidRDefault="00ED3968" w:rsidP="00ED39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ED3968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4/5</w:t>
      </w:r>
    </w:p>
    <w:p w:rsidR="00ED3968" w:rsidRDefault="00080E96" w:rsidP="00E60F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1F6AA326" wp14:editId="7C760775">
            <wp:extent cx="5914524" cy="1619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00" t="55939" r="24881" b="18876"/>
                    <a:stretch/>
                  </pic:blipFill>
                  <pic:spPr bwMode="auto">
                    <a:xfrm>
                      <a:off x="0" y="0"/>
                      <a:ext cx="5920007" cy="162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968" w:rsidRDefault="00ED3968" w:rsidP="00E60F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E60F29" w:rsidRPr="00ED3968" w:rsidRDefault="00E60F29" w:rsidP="00E60F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ED3968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25/1</w:t>
      </w:r>
    </w:p>
    <w:p w:rsidR="00E60F29" w:rsidRPr="00080E96" w:rsidRDefault="00080E96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6D1EDE41" wp14:editId="7D5A3804">
            <wp:extent cx="6406587" cy="1562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46" t="28102" r="27564" b="50954"/>
                    <a:stretch/>
                  </pic:blipFill>
                  <pic:spPr bwMode="auto">
                    <a:xfrm>
                      <a:off x="0" y="0"/>
                      <a:ext cx="6411695" cy="15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F29" w:rsidRPr="00080E96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49D6"/>
    <w:rsid w:val="00037DFA"/>
    <w:rsid w:val="00080E96"/>
    <w:rsid w:val="00095000"/>
    <w:rsid w:val="000A0F8E"/>
    <w:rsid w:val="000E6481"/>
    <w:rsid w:val="000F7ED5"/>
    <w:rsid w:val="00120AD1"/>
    <w:rsid w:val="0012571B"/>
    <w:rsid w:val="00142970"/>
    <w:rsid w:val="001701FC"/>
    <w:rsid w:val="00174590"/>
    <w:rsid w:val="00176391"/>
    <w:rsid w:val="002342FC"/>
    <w:rsid w:val="00272546"/>
    <w:rsid w:val="002C0D82"/>
    <w:rsid w:val="002C1B86"/>
    <w:rsid w:val="002D3D77"/>
    <w:rsid w:val="003A1F52"/>
    <w:rsid w:val="003C3357"/>
    <w:rsid w:val="003E2A36"/>
    <w:rsid w:val="0045555A"/>
    <w:rsid w:val="00484737"/>
    <w:rsid w:val="004B2E0A"/>
    <w:rsid w:val="004D3982"/>
    <w:rsid w:val="00535BA7"/>
    <w:rsid w:val="00540898"/>
    <w:rsid w:val="005B7A70"/>
    <w:rsid w:val="005E04F7"/>
    <w:rsid w:val="00626B12"/>
    <w:rsid w:val="00652F8E"/>
    <w:rsid w:val="00686557"/>
    <w:rsid w:val="006D6D06"/>
    <w:rsid w:val="007070EE"/>
    <w:rsid w:val="007477AC"/>
    <w:rsid w:val="007842F4"/>
    <w:rsid w:val="007904F1"/>
    <w:rsid w:val="007C7F7F"/>
    <w:rsid w:val="008361AE"/>
    <w:rsid w:val="00882B59"/>
    <w:rsid w:val="0089648E"/>
    <w:rsid w:val="008C1F4B"/>
    <w:rsid w:val="00915DCC"/>
    <w:rsid w:val="009179B2"/>
    <w:rsid w:val="00930C32"/>
    <w:rsid w:val="00984FE5"/>
    <w:rsid w:val="00A24F00"/>
    <w:rsid w:val="00A64487"/>
    <w:rsid w:val="00A70A66"/>
    <w:rsid w:val="00A73878"/>
    <w:rsid w:val="00A769AA"/>
    <w:rsid w:val="00AE3CB5"/>
    <w:rsid w:val="00B47119"/>
    <w:rsid w:val="00B84AD5"/>
    <w:rsid w:val="00B8774E"/>
    <w:rsid w:val="00BD5C62"/>
    <w:rsid w:val="00C56CE5"/>
    <w:rsid w:val="00C96C2E"/>
    <w:rsid w:val="00CD503D"/>
    <w:rsid w:val="00CE47F8"/>
    <w:rsid w:val="00D56C48"/>
    <w:rsid w:val="00DF3B23"/>
    <w:rsid w:val="00E05213"/>
    <w:rsid w:val="00E55508"/>
    <w:rsid w:val="00E60F29"/>
    <w:rsid w:val="00E66ABA"/>
    <w:rsid w:val="00E74358"/>
    <w:rsid w:val="00EB6D84"/>
    <w:rsid w:val="00ED3968"/>
    <w:rsid w:val="00EE0883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619D-1CC0-4875-9D6E-69B7ED9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36</cp:revision>
  <dcterms:created xsi:type="dcterms:W3CDTF">2020-04-11T17:27:00Z</dcterms:created>
  <dcterms:modified xsi:type="dcterms:W3CDTF">2020-05-02T17:37:00Z</dcterms:modified>
</cp:coreProperties>
</file>